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готичного»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Морфологічні та лексичні характеристики готичних романів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6F0D72" w:rsidRPr="007B5599">
        <w:rPr>
          <w:rFonts w:ascii="Times New Roman" w:hAnsi="Times New Roman"/>
          <w:color w:val="C00000"/>
          <w:sz w:val="28"/>
          <w:szCs w:val="28"/>
          <w:lang w:val="ru-RU"/>
        </w:rPr>
        <w:t>» та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6F0D72"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7B5599">
        <w:rPr>
          <w:rFonts w:ascii="Times New Roman" w:hAnsi="Times New Roman"/>
          <w:color w:val="C00000"/>
          <w:sz w:val="28"/>
          <w:szCs w:val="28"/>
          <w:lang w:val="ru-RU"/>
        </w:rPr>
        <w:lastRenderedPageBreak/>
        <w:t>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Аналізу структурно-синтаксичних аспектів авторського наративу піддавався корпус з </w:t>
      </w:r>
      <w:r w:rsidRPr="007B5599">
        <w:rPr>
          <w:rFonts w:ascii="Times New Roman" w:hAnsi="Times New Roman"/>
          <w:color w:val="C00000"/>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написаний 1764 </w:t>
      </w:r>
      <w:proofErr w:type="gramStart"/>
      <w:r w:rsidRPr="007B5599">
        <w:rPr>
          <w:rFonts w:ascii="Times New Roman" w:hAnsi="Times New Roman"/>
          <w:color w:val="C00000"/>
          <w:sz w:val="28"/>
          <w:szCs w:val="28"/>
          <w:lang w:val="ru-RU"/>
        </w:rPr>
        <w:t>року,-</w:t>
      </w:r>
      <w:proofErr w:type="gramEnd"/>
      <w:r w:rsidRPr="007B5599">
        <w:rPr>
          <w:rFonts w:ascii="Times New Roman" w:hAnsi="Times New Roman"/>
          <w:color w:val="C00000"/>
          <w:sz w:val="28"/>
          <w:szCs w:val="28"/>
          <w:lang w:val="ru-RU"/>
        </w:rPr>
        <w:t xml:space="preserve"> 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7B5599">
        <w:rPr>
          <w:rFonts w:ascii="Times New Roman" w:hAnsi="Times New Roman"/>
          <w:color w:val="C00000"/>
          <w:sz w:val="28"/>
          <w:szCs w:val="28"/>
          <w:lang w:val="ru-RU"/>
        </w:rPr>
        <w:t>мовленнєвого  матеріалу</w:t>
      </w:r>
      <w:proofErr w:type="gramEnd"/>
      <w:r w:rsidRPr="007B5599">
        <w:rPr>
          <w:rFonts w:ascii="Times New Roman" w:hAnsi="Times New Roman"/>
          <w:color w:val="C00000"/>
          <w:sz w:val="28"/>
          <w:szCs w:val="28"/>
          <w:lang w:val="ru-RU"/>
        </w:rPr>
        <w:t xml:space="preserve">,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7B5599">
        <w:rPr>
          <w:rFonts w:ascii="Times New Roman" w:hAnsi="Times New Roman"/>
          <w:color w:val="C00000"/>
          <w:sz w:val="28"/>
          <w:szCs w:val="28"/>
          <w:lang w:val="ru-RU"/>
        </w:rPr>
        <w:t>наведено  3</w:t>
      </w:r>
      <w:proofErr w:type="gramEnd"/>
      <w:r w:rsidRPr="007B5599">
        <w:rPr>
          <w:rFonts w:ascii="Times New Roman" w:hAnsi="Times New Roman"/>
          <w:color w:val="C00000"/>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6F0D72" w:rsidRPr="00FD1F63">
        <w:rPr>
          <w:rFonts w:ascii="Times New Roman" w:hAnsi="Times New Roman"/>
          <w:sz w:val="28"/>
          <w:szCs w:val="28"/>
          <w:lang w:val="ru-RU"/>
        </w:rPr>
        <w:lastRenderedPageBreak/>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w:t>
      </w:r>
      <w:r w:rsidRPr="00FD1F63">
        <w:rPr>
          <w:rFonts w:ascii="Times New Roman" w:hAnsi="Times New Roman"/>
          <w:sz w:val="28"/>
          <w:szCs w:val="28"/>
          <w:lang w:val="ru-RU"/>
        </w:rPr>
        <w:lastRenderedPageBreak/>
        <w:t xml:space="preserve">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751D47">
        <w:rPr>
          <w:rFonts w:ascii="Times New Roman" w:hAnsi="Times New Roman"/>
          <w:color w:val="31849B"/>
          <w:sz w:val="28"/>
          <w:szCs w:val="28"/>
          <w:lang w:val="uk-UA"/>
        </w:rPr>
        <w:t>:</w:t>
      </w:r>
    </w:p>
    <w:bookmarkStart w:id="1"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9pt;height:315.75pt" o:ole="">
            <v:imagedata r:id="rId8" o:title=""/>
          </v:shape>
          <o:OLEObject Type="Embed" ProgID="MSGraph.Chart.8" ShapeID="_x0000_i1031" DrawAspect="Content" ObjectID="_1584812108"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По-перше, це пояснюється частотністю авторської оповіді від третьої особи взагалі: «</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7E2600">
        <w:rPr>
          <w:rFonts w:ascii="Times New Roman" w:hAnsi="Times New Roman"/>
          <w:color w:val="31849B"/>
          <w:sz w:val="28"/>
          <w:szCs w:val="28"/>
          <w:lang w:val="uk-UA"/>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w:t>
      </w:r>
      <w:r w:rsidR="00084E64">
        <w:rPr>
          <w:rFonts w:ascii="Times New Roman" w:hAnsi="Times New Roman"/>
          <w:color w:val="31849B"/>
          <w:sz w:val="28"/>
          <w:szCs w:val="28"/>
          <w:lang w:val="ru-RU"/>
        </w:rPr>
        <w:lastRenderedPageBreak/>
        <w:t xml:space="preserve">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933FEA">
        <w:rPr>
          <w:rFonts w:ascii="Times New Roman" w:hAnsi="Times New Roman"/>
          <w:color w:val="31849B"/>
          <w:sz w:val="28"/>
          <w:szCs w:val="28"/>
        </w:rPr>
        <w:t xml:space="preserve"> </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я»,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DE161D" w:rsidRPr="00D61FA8">
        <w:rPr>
          <w:rFonts w:ascii="Times New Roman" w:eastAsia="Times New Roman" w:hAnsi="Times New Roman"/>
          <w:color w:val="31849B"/>
          <w:sz w:val="28"/>
          <w:szCs w:val="28"/>
          <w:lang w:eastAsia="ru-RU"/>
        </w:rPr>
        <w:t>The Romance of the Forest</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Mysteries of Udolpho</w:t>
      </w:r>
      <w:r w:rsidR="00DE161D" w:rsidRPr="00D61FA8">
        <w:rPr>
          <w:rFonts w:ascii="Times New Roman" w:hAnsi="Times New Roman"/>
          <w:color w:val="31849B"/>
          <w:sz w:val="28"/>
          <w:szCs w:val="28"/>
          <w:lang w:val="uk-UA"/>
        </w:rPr>
        <w:t>» та «</w:t>
      </w:r>
      <w:r w:rsidR="00DE161D" w:rsidRPr="00D61FA8">
        <w:rPr>
          <w:rFonts w:ascii="Times New Roman" w:eastAsia="Times New Roman" w:hAnsi="Times New Roman"/>
          <w:color w:val="31849B"/>
          <w:sz w:val="28"/>
          <w:szCs w:val="28"/>
          <w:lang w:eastAsia="ru-RU"/>
        </w:rPr>
        <w:t>The Italian</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DE161D" w:rsidRPr="00D61FA8">
        <w:rPr>
          <w:rFonts w:ascii="Times New Roman" w:eastAsia="Times New Roman" w:hAnsi="Times New Roman"/>
          <w:color w:val="31849B"/>
          <w:sz w:val="28"/>
          <w:szCs w:val="28"/>
          <w:lang w:eastAsia="ru-RU"/>
        </w:rPr>
        <w:t>The Haunted and the Haunters</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Power of the Coming Race</w:t>
      </w:r>
      <w:r w:rsidR="00DE161D" w:rsidRPr="00D61FA8">
        <w:rPr>
          <w:rFonts w:ascii="Times New Roman" w:hAnsi="Times New Roman"/>
          <w:color w:val="31849B"/>
          <w:sz w:val="28"/>
          <w:szCs w:val="28"/>
          <w:lang w:val="uk-UA"/>
        </w:rPr>
        <w:t>» - виклад від першої особи). Натомість Брем Стокер використовує оповідь від першої особи у романі «</w:t>
      </w:r>
      <w:r w:rsidR="00DE161D" w:rsidRPr="00D61FA8">
        <w:rPr>
          <w:rFonts w:ascii="Times New Roman" w:eastAsia="Times New Roman" w:hAnsi="Times New Roman"/>
          <w:color w:val="31849B"/>
          <w:sz w:val="28"/>
          <w:szCs w:val="28"/>
          <w:lang w:eastAsia="ru-RU"/>
        </w:rPr>
        <w:t>Dracula</w:t>
      </w:r>
      <w:r w:rsidR="00DE161D" w:rsidRPr="00D61FA8">
        <w:rPr>
          <w:rFonts w:ascii="Times New Roman" w:hAnsi="Times New Roman"/>
          <w:color w:val="31849B"/>
          <w:sz w:val="28"/>
          <w:szCs w:val="28"/>
          <w:lang w:val="uk-UA"/>
        </w:rPr>
        <w:t>» та від третьої – у романі «</w:t>
      </w:r>
      <w:r w:rsidR="00DE161D" w:rsidRPr="00D61FA8">
        <w:rPr>
          <w:rFonts w:ascii="Times New Roman" w:eastAsia="Times New Roman" w:hAnsi="Times New Roman"/>
          <w:color w:val="31849B"/>
          <w:sz w:val="28"/>
          <w:szCs w:val="28"/>
          <w:lang w:eastAsia="ru-RU"/>
        </w:rPr>
        <w:t>Miss Betty</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Pr="00084E64" w:rsidRDefault="00F51418"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ru-RU"/>
        </w:rPr>
        <w:t xml:space="preserve">Діаграма 2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 xml:space="preserve">третьої особи одна до одної: </w:t>
      </w: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41" type="#_x0000_t75" style="width:474pt;height:321.75pt" o:ole="">
            <v:imagedata r:id="rId10" o:title=""/>
          </v:shape>
          <o:OLEObject Type="Embed" ProgID="MSGraph.Chart.8" ShapeID="_x0000_i1041" DrawAspect="Content" ObjectID="_1584812109" r:id="rId11">
            <o:FieldCodes>\s</o:FieldCodes>
          </o:OLEObject>
        </w:object>
      </w:r>
      <w:r w:rsidR="005D0278" w:rsidRPr="00D30CFA">
        <w:rPr>
          <w:rFonts w:ascii="Times New Roman" w:hAnsi="Times New Roman"/>
          <w:i/>
          <w:color w:val="31849B"/>
          <w:sz w:val="28"/>
          <w:szCs w:val="28"/>
          <w:lang w:val="uk-UA"/>
        </w:rPr>
        <w:t>Діаграма 2</w: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B87CAA" w:rsidRPr="00D61FA8">
        <w:rPr>
          <w:rFonts w:ascii="Times New Roman" w:eastAsia="Times New Roman" w:hAnsi="Times New Roman"/>
          <w:color w:val="31849B"/>
          <w:sz w:val="28"/>
          <w:szCs w:val="28"/>
          <w:lang w:eastAsia="ru-RU"/>
        </w:rPr>
        <w:t>The Zombie Chronicles</w:t>
      </w:r>
      <w:r w:rsidR="00B87CAA" w:rsidRPr="00D61FA8">
        <w:rPr>
          <w:rFonts w:ascii="Times New Roman" w:hAnsi="Times New Roman"/>
          <w:color w:val="31849B"/>
          <w:sz w:val="28"/>
          <w:szCs w:val="28"/>
          <w:lang w:val="ru-RU"/>
        </w:rPr>
        <w:t>», «</w:t>
      </w:r>
      <w:r w:rsidR="00B87CAA" w:rsidRPr="00D61FA8">
        <w:rPr>
          <w:rFonts w:ascii="Times New Roman" w:eastAsia="Times New Roman" w:hAnsi="Times New Roman"/>
          <w:color w:val="31849B"/>
          <w:sz w:val="28"/>
          <w:szCs w:val="28"/>
          <w:lang w:eastAsia="ru-RU"/>
        </w:rPr>
        <w:t>Eternal Vows</w:t>
      </w:r>
      <w:r w:rsidR="00B87CAA" w:rsidRPr="00D61FA8">
        <w:rPr>
          <w:rFonts w:ascii="Times New Roman" w:hAnsi="Times New Roman"/>
          <w:color w:val="31849B"/>
          <w:sz w:val="28"/>
          <w:szCs w:val="28"/>
          <w:lang w:val="ru-RU"/>
        </w:rPr>
        <w:t>» та «</w:t>
      </w:r>
      <w:r w:rsidR="00B87CAA" w:rsidRPr="00D61FA8">
        <w:rPr>
          <w:rFonts w:ascii="Times New Roman" w:eastAsia="Times New Roman" w:hAnsi="Times New Roman"/>
          <w:color w:val="31849B"/>
          <w:sz w:val="28"/>
          <w:szCs w:val="28"/>
          <w:lang w:eastAsia="ru-RU"/>
        </w:rPr>
        <w:t>Crush</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використовуючи різні види оповіді. Це сигналізує про розмаїття авторських 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та «</w:t>
      </w:r>
      <w:r w:rsidR="007B5599" w:rsidRPr="00D61FA8">
        <w:rPr>
          <w:rFonts w:ascii="Times New Roman" w:hAnsi="Times New Roman"/>
          <w:i/>
          <w:color w:val="31849B"/>
          <w:sz w:val="28"/>
          <w:szCs w:val="28"/>
        </w:rPr>
        <w:t>The Romance of the Forest</w:t>
      </w:r>
      <w:r w:rsidR="007B5599" w:rsidRPr="00D61FA8">
        <w:rPr>
          <w:rFonts w:ascii="Times New Roman" w:hAnsi="Times New Roman"/>
          <w:color w:val="31849B"/>
          <w:sz w:val="28"/>
          <w:szCs w:val="28"/>
          <w:lang w:val="ru-RU"/>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2" w:name="_Hlk484110777"/>
      <w:r w:rsidRPr="00FD1F63">
        <w:rPr>
          <w:rFonts w:ascii="Times New Roman" w:hAnsi="Times New Roman"/>
          <w:b/>
          <w:i/>
          <w:sz w:val="28"/>
          <w:szCs w:val="28"/>
        </w:rPr>
        <w:t xml:space="preserve">the populace adhere </w:t>
      </w:r>
      <w:bookmarkEnd w:id="2"/>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3" w:name="_Hlk484110900"/>
      <w:r w:rsidRPr="00FD1F63">
        <w:rPr>
          <w:rFonts w:ascii="Times New Roman" w:hAnsi="Times New Roman"/>
          <w:b/>
          <w:i/>
          <w:sz w:val="28"/>
          <w:szCs w:val="28"/>
        </w:rPr>
        <w:t>espousals</w:t>
      </w:r>
      <w:bookmarkEnd w:id="3"/>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w:t>
      </w:r>
      <w:r w:rsidRPr="00FD1F63">
        <w:rPr>
          <w:rFonts w:ascii="Times New Roman" w:hAnsi="Times New Roman"/>
          <w:i/>
          <w:sz w:val="28"/>
          <w:szCs w:val="28"/>
        </w:rPr>
        <w:lastRenderedPageBreak/>
        <w:t xml:space="preserve">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lastRenderedPageBreak/>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підвищеної»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7B5599" w:rsidRPr="00D61FA8">
        <w:rPr>
          <w:rFonts w:ascii="Times New Roman" w:hAnsi="Times New Roman"/>
          <w:i/>
          <w:color w:val="31849B"/>
          <w:sz w:val="28"/>
          <w:szCs w:val="28"/>
        </w:rPr>
        <w:t>Graveyard Rose</w:t>
      </w:r>
      <w:r w:rsidR="007B5599" w:rsidRPr="00D61FA8">
        <w:rPr>
          <w:rFonts w:ascii="Times New Roman" w:hAnsi="Times New Roman"/>
          <w:i/>
          <w:color w:val="31849B"/>
          <w:sz w:val="28"/>
          <w:szCs w:val="28"/>
          <w:lang w:val="uk-UA"/>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w:t>
      </w:r>
      <w:r w:rsidRPr="00FD1F63">
        <w:rPr>
          <w:rFonts w:ascii="Times New Roman" w:hAnsi="Times New Roman"/>
          <w:i/>
          <w:sz w:val="28"/>
          <w:szCs w:val="28"/>
        </w:rPr>
        <w:lastRenderedPageBreak/>
        <w:t>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w:t>
      </w:r>
      <w:r w:rsidRPr="00D61FA8">
        <w:rPr>
          <w:rFonts w:ascii="Times New Roman" w:hAnsi="Times New Roman"/>
          <w:i/>
          <w:color w:val="31849B"/>
          <w:sz w:val="28"/>
          <w:szCs w:val="28"/>
        </w:rPr>
        <w:lastRenderedPageBreak/>
        <w:t>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а сама фраза «</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Pr="003C4232">
        <w:rPr>
          <w:rFonts w:ascii="Times New Roman" w:hAnsi="Times New Roman"/>
          <w:color w:val="C00000"/>
          <w:sz w:val="28"/>
          <w:szCs w:val="28"/>
        </w:rPr>
        <w:t>» можна сказати те ж саме, тобто художній ефект досягається за рахунок метафоричності слова «</w:t>
      </w:r>
      <w:r w:rsidRPr="003C4232">
        <w:rPr>
          <w:rFonts w:ascii="Times New Roman" w:hAnsi="Times New Roman"/>
          <w:b/>
          <w:i/>
          <w:color w:val="C00000"/>
          <w:sz w:val="28"/>
          <w:szCs w:val="28"/>
        </w:rPr>
        <w:t>roaring</w:t>
      </w:r>
      <w:r w:rsidRPr="003C4232">
        <w:rPr>
          <w:rFonts w:ascii="Times New Roman" w:hAnsi="Times New Roman"/>
          <w:color w:val="C00000"/>
          <w:sz w:val="28"/>
          <w:szCs w:val="28"/>
        </w:rPr>
        <w:t>»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783440" w:rsidRPr="003C4232">
        <w:rPr>
          <w:rFonts w:ascii="Times New Roman" w:hAnsi="Times New Roman"/>
          <w:color w:val="C00000"/>
          <w:sz w:val="28"/>
          <w:szCs w:val="28"/>
          <w:lang w:val="uk-UA"/>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terrified</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impious</w:t>
      </w:r>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w:t>
      </w:r>
      <w:r w:rsidRPr="003C4232">
        <w:rPr>
          <w:rFonts w:ascii="Times New Roman" w:hAnsi="Times New Roman"/>
          <w:color w:val="C00000"/>
          <w:sz w:val="28"/>
          <w:szCs w:val="28"/>
        </w:rPr>
        <w:lastRenderedPageBreak/>
        <w:t xml:space="preserve">ст. </w:t>
      </w:r>
      <w:r w:rsidR="00783440" w:rsidRPr="003C4232">
        <w:rPr>
          <w:rFonts w:ascii="Times New Roman" w:hAnsi="Times New Roman"/>
          <w:color w:val="C00000"/>
          <w:sz w:val="28"/>
          <w:szCs w:val="28"/>
          <w:lang w:val="uk-UA"/>
        </w:rPr>
        <w:t>архаїзми в основному викор</w:t>
      </w:r>
      <w:bookmarkStart w:id="4" w:name="_GoBack"/>
      <w:bookmarkEnd w:id="4"/>
      <w:r w:rsidR="00783440" w:rsidRPr="003C4232">
        <w:rPr>
          <w:rFonts w:ascii="Times New Roman" w:hAnsi="Times New Roman"/>
          <w:color w:val="C00000"/>
          <w:sz w:val="28"/>
          <w:szCs w:val="28"/>
          <w:lang w:val="uk-UA"/>
        </w:rPr>
        <w:t>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Castle of Otranto</w:t>
      </w:r>
      <w:proofErr w:type="gramStart"/>
      <w:r w:rsidR="00783440" w:rsidRPr="003C4232">
        <w:rPr>
          <w:rFonts w:ascii="Times New Roman" w:hAnsi="Times New Roman"/>
          <w:color w:val="C00000"/>
          <w:sz w:val="28"/>
          <w:szCs w:val="28"/>
        </w:rPr>
        <w:t>» ,</w:t>
      </w:r>
      <w:proofErr w:type="gramEnd"/>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Haunting of Gillespie House</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The Castle of Otranto</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C76A74" w:rsidRPr="003C423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C76A74"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6F0D72" w:rsidRPr="00FD1F63"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lastRenderedPageBreak/>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6F0D72" w:rsidRPr="00FD1F63" w:rsidRDefault="006F0D72" w:rsidP="00AA1554">
      <w:pPr>
        <w:spacing w:after="0" w:line="360" w:lineRule="auto"/>
        <w:jc w:val="both"/>
        <w:rPr>
          <w:rFonts w:ascii="Times New Roman" w:hAnsi="Times New Roman"/>
          <w:i/>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w:t>
      </w:r>
      <w:r w:rsidRPr="00FD1F63">
        <w:rPr>
          <w:rFonts w:ascii="Times New Roman" w:hAnsi="Times New Roman"/>
          <w:i/>
          <w:sz w:val="28"/>
          <w:szCs w:val="28"/>
        </w:rPr>
        <w:lastRenderedPageBreak/>
        <w:t>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r w:rsidRPr="00FD1F63">
        <w:rPr>
          <w:rFonts w:ascii="Times New Roman" w:hAnsi="Times New Roman"/>
          <w:sz w:val="28"/>
          <w:szCs w:val="28"/>
        </w:rPr>
        <w:tab/>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xml:space="preserve">– складнопідрядне речення з 5 граматичними основами, </w:t>
      </w:r>
      <w:proofErr w:type="gramStart"/>
      <w:r w:rsidRPr="00FD1F63">
        <w:rPr>
          <w:rFonts w:ascii="Times New Roman" w:hAnsi="Times New Roman"/>
          <w:sz w:val="28"/>
          <w:szCs w:val="28"/>
        </w:rPr>
        <w:t>з  яких</w:t>
      </w:r>
      <w:proofErr w:type="gramEnd"/>
      <w:r w:rsidRPr="00FD1F63">
        <w:rPr>
          <w:rFonts w:ascii="Times New Roman" w:hAnsi="Times New Roman"/>
          <w:sz w:val="28"/>
          <w:szCs w:val="28"/>
        </w:rPr>
        <w:t xml:space="preserve"> 4 підрядних, ускладнене двома комплекса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lastRenderedPageBreak/>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w:t>
      </w:r>
      <w:r w:rsidRPr="00FD1F63">
        <w:rPr>
          <w:rFonts w:ascii="Times New Roman" w:hAnsi="Times New Roman"/>
          <w:sz w:val="28"/>
          <w:szCs w:val="28"/>
          <w:lang w:val="ru-RU"/>
        </w:rPr>
        <w:lastRenderedPageBreak/>
        <w:t xml:space="preserve">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w:t>
      </w:r>
      <w:r w:rsidRPr="00FD1F63">
        <w:rPr>
          <w:rFonts w:ascii="Times New Roman" w:hAnsi="Times New Roman"/>
          <w:sz w:val="28"/>
          <w:szCs w:val="28"/>
          <w:lang w:val="ru-RU"/>
        </w:rPr>
        <w:lastRenderedPageBreak/>
        <w:t>література, як складова романтизму, повинна доставляти естетичне задоволення вигадливою естетичністю форми та змісту. Змішані конструкції 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6F0D72" w:rsidRPr="00FD1F63" w:rsidRDefault="006F0D72"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ind w:firstLine="708"/>
        <w:jc w:val="center"/>
        <w:rPr>
          <w:rFonts w:ascii="Times New Roman" w:hAnsi="Times New Roman"/>
          <w:b/>
          <w:sz w:val="28"/>
          <w:szCs w:val="28"/>
          <w:lang w:val="ru-RU"/>
        </w:rPr>
      </w:pPr>
      <w:r w:rsidRPr="00FD1F63">
        <w:rPr>
          <w:rFonts w:ascii="Times New Roman" w:hAnsi="Times New Roman"/>
          <w:b/>
          <w:sz w:val="28"/>
          <w:szCs w:val="28"/>
          <w:lang w:val="ru-RU"/>
        </w:rPr>
        <w:t>ВИСНОВКИ</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FD1F63">
        <w:rPr>
          <w:rFonts w:ascii="Times New Roman" w:hAnsi="Times New Roman"/>
          <w:sz w:val="28"/>
          <w:szCs w:val="28"/>
        </w:rPr>
        <w:t>VIII</w:t>
      </w:r>
      <w:r w:rsidRPr="00FD1F63">
        <w:rPr>
          <w:rFonts w:ascii="Times New Roman" w:hAnsi="Times New Roman"/>
          <w:sz w:val="28"/>
          <w:szCs w:val="28"/>
          <w:lang w:val="ru-RU"/>
        </w:rPr>
        <w:t xml:space="preserve"> ст., його передтечією можна вважати </w:t>
      </w:r>
      <w:r w:rsidRPr="00FD1F63">
        <w:rPr>
          <w:rFonts w:ascii="Times New Roman" w:hAnsi="Times New Roman"/>
          <w:sz w:val="28"/>
          <w:szCs w:val="28"/>
          <w:lang w:val="ru-RU"/>
        </w:rPr>
        <w:lastRenderedPageBreak/>
        <w:t xml:space="preserve">цвинтарну поезію епохи сентименталізму початку </w:t>
      </w:r>
      <w:r w:rsidRPr="00FD1F63">
        <w:rPr>
          <w:rFonts w:ascii="Times New Roman" w:hAnsi="Times New Roman"/>
          <w:sz w:val="28"/>
          <w:szCs w:val="28"/>
        </w:rPr>
        <w:t>XVIII</w:t>
      </w:r>
      <w:r w:rsidRPr="00FD1F63">
        <w:rPr>
          <w:rFonts w:ascii="Times New Roman" w:hAnsi="Times New Roman"/>
          <w:sz w:val="28"/>
          <w:szCs w:val="28"/>
          <w:lang w:val="ru-RU"/>
        </w:rPr>
        <w:t xml:space="preserve"> ст.</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FD1F63">
        <w:rPr>
          <w:rFonts w:ascii="Times New Roman" w:hAnsi="Times New Roman"/>
          <w:sz w:val="28"/>
          <w:szCs w:val="28"/>
        </w:rPr>
        <w:t>VIII</w:t>
      </w:r>
      <w:r w:rsidRPr="00FD1F63">
        <w:rPr>
          <w:rFonts w:ascii="Times New Roman" w:hAnsi="Times New Roman"/>
          <w:sz w:val="28"/>
          <w:szCs w:val="28"/>
          <w:lang w:val="ru-RU"/>
        </w:rPr>
        <w:t xml:space="preserve"> ст. знаходимо більше художнього діалогу, а в романі ХХІ ст. – більше авторського наративу.</w:t>
      </w:r>
      <w:r w:rsidRPr="00FD1F63">
        <w:rPr>
          <w:rFonts w:ascii="Times New Roman" w:hAnsi="Times New Roman"/>
          <w:sz w:val="28"/>
          <w:szCs w:val="28"/>
          <w:lang w:val="ru-RU"/>
        </w:rPr>
        <w:tab/>
      </w:r>
      <w:r w:rsidRPr="00FD1F63">
        <w:rPr>
          <w:rFonts w:ascii="Times New Roman" w:hAnsi="Times New Roman"/>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бачимо безліч архаїзмів, високих слів, словоформ романського походж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 в основному книжкові вирази, актуальні </w:t>
      </w:r>
      <w:proofErr w:type="gramStart"/>
      <w:r w:rsidRPr="00FD1F63">
        <w:rPr>
          <w:rFonts w:ascii="Times New Roman" w:hAnsi="Times New Roman"/>
          <w:sz w:val="28"/>
          <w:szCs w:val="28"/>
          <w:lang w:val="ru-RU"/>
        </w:rPr>
        <w:t>у наш час</w:t>
      </w:r>
      <w:proofErr w:type="gramEnd"/>
      <w:r w:rsidRPr="00FD1F63">
        <w:rPr>
          <w:rFonts w:ascii="Times New Roman" w:hAnsi="Times New Roman"/>
          <w:sz w:val="28"/>
          <w:szCs w:val="28"/>
          <w:lang w:val="ru-RU"/>
        </w:rPr>
        <w:t>.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proofErr w:type="gramStart"/>
      <w:r w:rsidRPr="00FD1F63">
        <w:rPr>
          <w:rFonts w:ascii="Times New Roman" w:hAnsi="Times New Roman"/>
          <w:i/>
          <w:sz w:val="28"/>
          <w:szCs w:val="28"/>
        </w:rPr>
        <w:t>Otranto</w:t>
      </w:r>
      <w:r w:rsidRPr="00FD1F63">
        <w:rPr>
          <w:rFonts w:ascii="Times New Roman" w:hAnsi="Times New Roman"/>
          <w:sz w:val="28"/>
          <w:szCs w:val="28"/>
          <w:lang w:val="ru-RU"/>
        </w:rPr>
        <w:t>»  підкреслено</w:t>
      </w:r>
      <w:proofErr w:type="gramEnd"/>
      <w:r w:rsidRPr="00FD1F63">
        <w:rPr>
          <w:rFonts w:ascii="Times New Roman" w:hAnsi="Times New Roman"/>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теж відноситься до давніх часів, але автор не перевантажує діалоги надто застарілою лексикою, і це є </w:t>
      </w:r>
      <w:r w:rsidRPr="00FD1F63">
        <w:rPr>
          <w:rFonts w:ascii="Times New Roman" w:hAnsi="Times New Roman"/>
          <w:sz w:val="28"/>
          <w:szCs w:val="28"/>
          <w:lang w:val="ru-RU"/>
        </w:rPr>
        <w:lastRenderedPageBreak/>
        <w:t>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СПИСОК ВИКОРИСТАНИХ ДЖЕРЕЛ</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Науково-критична література</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 Английская готическая проза. [гл. ред. Н. Будур]. - М.: Терра-Книжный клуб, 1999. – 35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3. Бахтин М.М. Автор и герой. К философским основам гуманитарных наук / М.М. Бахтин. − СПб.: Азбука, 2000. – 3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5. Клименко Е. И. Английская литература первой половины ХІХ </w:t>
      </w:r>
      <w:proofErr w:type="gramStart"/>
      <w:r w:rsidRPr="00FD1F63">
        <w:rPr>
          <w:rFonts w:ascii="Times New Roman" w:hAnsi="Times New Roman"/>
          <w:sz w:val="28"/>
          <w:szCs w:val="28"/>
          <w:lang w:val="ru-RU"/>
        </w:rPr>
        <w:t>века :</w:t>
      </w:r>
      <w:proofErr w:type="gramEnd"/>
      <w:r w:rsidRPr="00FD1F63">
        <w:rPr>
          <w:rFonts w:ascii="Times New Roman" w:hAnsi="Times New Roman"/>
          <w:sz w:val="28"/>
          <w:szCs w:val="28"/>
          <w:lang w:val="ru-RU"/>
        </w:rPr>
        <w:t xml:space="preserve"> очерк развития / Е. И. Клименко. – Л.: Изд-во ЛГУ, </w:t>
      </w:r>
      <w:proofErr w:type="gramStart"/>
      <w:r w:rsidRPr="00FD1F63">
        <w:rPr>
          <w:rFonts w:ascii="Times New Roman" w:hAnsi="Times New Roman"/>
          <w:sz w:val="28"/>
          <w:szCs w:val="28"/>
          <w:lang w:val="ru-RU"/>
        </w:rPr>
        <w:t>1971 .</w:t>
      </w:r>
      <w:proofErr w:type="gramEnd"/>
      <w:r w:rsidRPr="00FD1F63">
        <w:rPr>
          <w:rFonts w:ascii="Times New Roman" w:hAnsi="Times New Roman"/>
          <w:sz w:val="28"/>
          <w:szCs w:val="28"/>
          <w:lang w:val="ru-RU"/>
        </w:rPr>
        <w:t xml:space="preserve"> – 14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lastRenderedPageBreak/>
        <w:t xml:space="preserve">6. 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w:t>
      </w:r>
      <w:proofErr w:type="gramStart"/>
      <w:r w:rsidRPr="00FD1F63">
        <w:rPr>
          <w:rFonts w:ascii="Times New Roman" w:hAnsi="Times New Roman"/>
          <w:sz w:val="28"/>
          <w:szCs w:val="28"/>
          <w:lang w:val="ru-RU"/>
        </w:rPr>
        <w:t>Серія :</w:t>
      </w:r>
      <w:proofErr w:type="gramEnd"/>
      <w:r w:rsidRPr="00FD1F63">
        <w:rPr>
          <w:rFonts w:ascii="Times New Roman" w:hAnsi="Times New Roman"/>
          <w:sz w:val="28"/>
          <w:szCs w:val="28"/>
          <w:lang w:val="ru-RU"/>
        </w:rPr>
        <w:t xml:space="preserve"> Філологія. - 2013. - Вип. 7. - С. 3-10.</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англійській </w:t>
      </w:r>
      <w:proofErr w:type="gramStart"/>
      <w:r w:rsidRPr="00FD1F63">
        <w:rPr>
          <w:rFonts w:ascii="Times New Roman" w:hAnsi="Times New Roman"/>
          <w:sz w:val="28"/>
          <w:szCs w:val="28"/>
          <w:lang w:val="ru-RU"/>
        </w:rPr>
        <w:t>мові :</w:t>
      </w:r>
      <w:proofErr w:type="gramEnd"/>
      <w:r w:rsidRPr="00FD1F63">
        <w:rPr>
          <w:rFonts w:ascii="Times New Roman" w:hAnsi="Times New Roman"/>
          <w:sz w:val="28"/>
          <w:szCs w:val="28"/>
          <w:lang w:val="ru-RU"/>
        </w:rPr>
        <w:t xml:space="preserve"> монографія / І. Б. Морозова. – </w:t>
      </w:r>
      <w:proofErr w:type="gramStart"/>
      <w:r w:rsidRPr="00FD1F63">
        <w:rPr>
          <w:rFonts w:ascii="Times New Roman" w:hAnsi="Times New Roman"/>
          <w:sz w:val="28"/>
          <w:szCs w:val="28"/>
          <w:lang w:val="ru-RU"/>
        </w:rPr>
        <w:t>Одеса :</w:t>
      </w:r>
      <w:proofErr w:type="gramEnd"/>
      <w:r w:rsidRPr="00FD1F63">
        <w:rPr>
          <w:rFonts w:ascii="Times New Roman" w:hAnsi="Times New Roman"/>
          <w:sz w:val="28"/>
          <w:szCs w:val="28"/>
          <w:lang w:val="ru-RU"/>
        </w:rPr>
        <w:t xml:space="preserve"> Друкарський дім, 2009. – 3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8. Мороховский А. Н. Стилистика английского языка / [Мороховский А. Н., Воробьёва О. П., Лихошерст Н. И., Тимошенко З. В. и др.] – К.: Вища школа, 1984. – 2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0. Скобелева Е. В. Традиция "готического" романа в английской литературе </w:t>
      </w:r>
      <w:r w:rsidRPr="00FD1F63">
        <w:rPr>
          <w:rFonts w:ascii="Times New Roman" w:hAnsi="Times New Roman"/>
          <w:sz w:val="28"/>
          <w:szCs w:val="28"/>
        </w:rPr>
        <w:t>XIX</w:t>
      </w:r>
      <w:r w:rsidRPr="00FD1F63">
        <w:rPr>
          <w:rFonts w:ascii="Times New Roman" w:hAnsi="Times New Roman"/>
          <w:sz w:val="28"/>
          <w:szCs w:val="28"/>
          <w:lang w:val="ru-RU"/>
        </w:rPr>
        <w:t xml:space="preserve"> и </w:t>
      </w:r>
      <w:r w:rsidRPr="00FD1F63">
        <w:rPr>
          <w:rFonts w:ascii="Times New Roman" w:hAnsi="Times New Roman"/>
          <w:sz w:val="28"/>
          <w:szCs w:val="28"/>
        </w:rPr>
        <w:t>XX</w:t>
      </w:r>
      <w:r w:rsidRPr="00FD1F63">
        <w:rPr>
          <w:rFonts w:ascii="Times New Roman" w:hAnsi="Times New Roman"/>
          <w:sz w:val="28"/>
          <w:szCs w:val="28"/>
          <w:lang w:val="ru-RU"/>
        </w:rPr>
        <w:t xml:space="preserve"> </w:t>
      </w:r>
      <w:proofErr w:type="gramStart"/>
      <w:r w:rsidRPr="00FD1F63">
        <w:rPr>
          <w:rFonts w:ascii="Times New Roman" w:hAnsi="Times New Roman"/>
          <w:sz w:val="28"/>
          <w:szCs w:val="28"/>
          <w:lang w:val="ru-RU"/>
        </w:rPr>
        <w:t>веков :</w:t>
      </w:r>
      <w:proofErr w:type="gramEnd"/>
      <w:r w:rsidRPr="00FD1F63">
        <w:rPr>
          <w:rFonts w:ascii="Times New Roman" w:hAnsi="Times New Roman"/>
          <w:sz w:val="28"/>
          <w:szCs w:val="28"/>
          <w:lang w:val="ru-RU"/>
        </w:rPr>
        <w:t xml:space="preserve"> дисс. … канд. филол. </w:t>
      </w:r>
      <w:proofErr w:type="gramStart"/>
      <w:r w:rsidRPr="00FD1F63">
        <w:rPr>
          <w:rFonts w:ascii="Times New Roman" w:hAnsi="Times New Roman"/>
          <w:sz w:val="28"/>
          <w:szCs w:val="28"/>
          <w:lang w:val="ru-RU"/>
        </w:rPr>
        <w:t>наук :</w:t>
      </w:r>
      <w:proofErr w:type="gramEnd"/>
      <w:r w:rsidRPr="00FD1F63">
        <w:rPr>
          <w:rFonts w:ascii="Times New Roman" w:hAnsi="Times New Roman"/>
          <w:sz w:val="28"/>
          <w:szCs w:val="28"/>
          <w:lang w:val="ru-RU"/>
        </w:rPr>
        <w:t xml:space="preserve"> 10.01.03 / Е. В. Скобелева. – Москва, 2008. – 203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1. Соловьева Н. А. У истоков английского романтизма / Н. А. Соловьева. М.: Изд-во МУ, 1988. – 2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2. Татарова А. В. </w:t>
      </w:r>
      <w:proofErr w:type="gramStart"/>
      <w:r w:rsidRPr="00FD1F63">
        <w:rPr>
          <w:rFonts w:ascii="Times New Roman" w:hAnsi="Times New Roman"/>
          <w:sz w:val="28"/>
          <w:szCs w:val="28"/>
          <w:lang w:val="ru-RU"/>
        </w:rPr>
        <w:t>Языковые  средства</w:t>
      </w:r>
      <w:proofErr w:type="gramEnd"/>
      <w:r w:rsidRPr="00FD1F63">
        <w:rPr>
          <w:rFonts w:ascii="Times New Roman" w:hAnsi="Times New Roman"/>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FD1F63">
          <w:rPr>
            <w:rStyle w:val="a6"/>
            <w:rFonts w:ascii="Times New Roman" w:hAnsi="Times New Roman"/>
            <w:sz w:val="28"/>
            <w:szCs w:val="28"/>
          </w:rPr>
          <w:t>http</w:t>
        </w:r>
        <w:r w:rsidRPr="00FD1F63">
          <w:rPr>
            <w:rStyle w:val="a6"/>
            <w:rFonts w:ascii="Times New Roman" w:hAnsi="Times New Roman"/>
            <w:sz w:val="28"/>
            <w:szCs w:val="28"/>
            <w:lang w:val="ru-RU"/>
          </w:rPr>
          <w:t>://</w:t>
        </w:r>
        <w:r w:rsidRPr="00FD1F63">
          <w:rPr>
            <w:rStyle w:val="a6"/>
            <w:rFonts w:ascii="Times New Roman" w:hAnsi="Times New Roman"/>
            <w:sz w:val="28"/>
            <w:szCs w:val="28"/>
          </w:rPr>
          <w:t>sibac</w:t>
        </w:r>
        <w:r w:rsidRPr="00FD1F63">
          <w:rPr>
            <w:rStyle w:val="a6"/>
            <w:rFonts w:ascii="Times New Roman" w:hAnsi="Times New Roman"/>
            <w:sz w:val="28"/>
            <w:szCs w:val="28"/>
            <w:lang w:val="ru-RU"/>
          </w:rPr>
          <w:t>.</w:t>
        </w:r>
        <w:r w:rsidRPr="00FD1F63">
          <w:rPr>
            <w:rStyle w:val="a6"/>
            <w:rFonts w:ascii="Times New Roman" w:hAnsi="Times New Roman"/>
            <w:sz w:val="28"/>
            <w:szCs w:val="28"/>
          </w:rPr>
          <w:t>info</w:t>
        </w:r>
        <w:r w:rsidRPr="00FD1F63">
          <w:rPr>
            <w:rStyle w:val="a6"/>
            <w:rFonts w:ascii="Times New Roman" w:hAnsi="Times New Roman"/>
            <w:sz w:val="28"/>
            <w:szCs w:val="28"/>
            <w:lang w:val="ru-RU"/>
          </w:rPr>
          <w:t>/</w:t>
        </w:r>
        <w:r w:rsidRPr="00FD1F63">
          <w:rPr>
            <w:rStyle w:val="a6"/>
            <w:rFonts w:ascii="Times New Roman" w:hAnsi="Times New Roman"/>
            <w:sz w:val="28"/>
            <w:szCs w:val="28"/>
          </w:rPr>
          <w:t>studconf</w:t>
        </w:r>
        <w:r w:rsidRPr="00FD1F63">
          <w:rPr>
            <w:rStyle w:val="a6"/>
            <w:rFonts w:ascii="Times New Roman" w:hAnsi="Times New Roman"/>
            <w:sz w:val="28"/>
            <w:szCs w:val="28"/>
            <w:lang w:val="ru-RU"/>
          </w:rPr>
          <w:t>/</w:t>
        </w:r>
        <w:r w:rsidRPr="00FD1F63">
          <w:rPr>
            <w:rStyle w:val="a6"/>
            <w:rFonts w:ascii="Times New Roman" w:hAnsi="Times New Roman"/>
            <w:sz w:val="28"/>
            <w:szCs w:val="28"/>
          </w:rPr>
          <w:t>hum</w:t>
        </w:r>
        <w:r w:rsidRPr="00FD1F63">
          <w:rPr>
            <w:rStyle w:val="a6"/>
            <w:rFonts w:ascii="Times New Roman" w:hAnsi="Times New Roman"/>
            <w:sz w:val="28"/>
            <w:szCs w:val="28"/>
            <w:lang w:val="ru-RU"/>
          </w:rPr>
          <w:t>/</w:t>
        </w:r>
        <w:r w:rsidRPr="00FD1F63">
          <w:rPr>
            <w:rStyle w:val="a6"/>
            <w:rFonts w:ascii="Times New Roman" w:hAnsi="Times New Roman"/>
            <w:sz w:val="28"/>
            <w:szCs w:val="28"/>
          </w:rPr>
          <w:t>xxx</w:t>
        </w:r>
        <w:r w:rsidRPr="00FD1F63">
          <w:rPr>
            <w:rStyle w:val="a6"/>
            <w:rFonts w:ascii="Times New Roman" w:hAnsi="Times New Roman"/>
            <w:sz w:val="28"/>
            <w:szCs w:val="28"/>
            <w:lang w:val="ru-RU"/>
          </w:rPr>
          <w:t>/41274</w:t>
        </w:r>
      </w:hyperlink>
      <w:r w:rsidRPr="00FD1F63">
        <w:rPr>
          <w:rFonts w:ascii="Times New Roman" w:hAnsi="Times New Roman"/>
          <w:sz w:val="28"/>
          <w:szCs w:val="28"/>
          <w:lang w:val="ru-RU"/>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3</w:t>
      </w:r>
      <w:r w:rsidRPr="00FD1F63">
        <w:rPr>
          <w:rFonts w:ascii="Times New Roman" w:hAnsi="Times New Roman"/>
          <w:sz w:val="28"/>
          <w:szCs w:val="28"/>
        </w:rPr>
        <w:t>. Birkhead E. The tale of terror; a study of the Gothic romance / Edith Birkhead. L.: Constable &amp; Company ltd., 1921. – 270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4</w:t>
      </w:r>
      <w:r w:rsidRPr="00FD1F63">
        <w:rPr>
          <w:rFonts w:ascii="Times New Roman" w:hAnsi="Times New Roman"/>
          <w:sz w:val="28"/>
          <w:szCs w:val="28"/>
        </w:rPr>
        <w:t>. Bredvold Louis I. The Literature of the Restoration and the Eighteenth Century 1660-1798 / Louis I. Bredvold. – Oxford University Press, 1950. – 192 р.</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15. Summers M. The Gothic Quest - A History of the Gothic Novel / M. Summers. Fortune</w:t>
      </w:r>
      <w:r w:rsidRPr="00FD1F63">
        <w:rPr>
          <w:rFonts w:ascii="Times New Roman" w:hAnsi="Times New Roman"/>
          <w:sz w:val="28"/>
          <w:szCs w:val="28"/>
          <w:lang w:val="ru-RU"/>
        </w:rPr>
        <w:t xml:space="preserve"> </w:t>
      </w:r>
      <w:r w:rsidRPr="00FD1F63">
        <w:rPr>
          <w:rFonts w:ascii="Times New Roman" w:hAnsi="Times New Roman"/>
          <w:sz w:val="28"/>
          <w:szCs w:val="28"/>
        </w:rPr>
        <w:t>Press</w:t>
      </w:r>
      <w:r w:rsidRPr="00FD1F63">
        <w:rPr>
          <w:rFonts w:ascii="Times New Roman" w:hAnsi="Times New Roman"/>
          <w:sz w:val="28"/>
          <w:szCs w:val="28"/>
          <w:lang w:val="ru-RU"/>
        </w:rPr>
        <w:t xml:space="preserve">, 1938. - 433 </w:t>
      </w:r>
      <w:r w:rsidRPr="00FD1F63">
        <w:rPr>
          <w:rFonts w:ascii="Times New Roman" w:hAnsi="Times New Roman"/>
          <w:sz w:val="28"/>
          <w:szCs w:val="28"/>
        </w:rPr>
        <w:t>p</w:t>
      </w:r>
      <w:r w:rsidRPr="00FD1F63">
        <w:rPr>
          <w:rFonts w:ascii="Times New Roman" w:hAnsi="Times New Roman"/>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lang w:val="uk-UA"/>
        </w:rPr>
        <w:t>Довідкові видання</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lastRenderedPageBreak/>
        <w:t>16. Литературная энциклопедия терминов и понятий [гл. ред. А.Н. Николюкин]. – М.: НПК «Интелвак», 2001. – 799 с.</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7</w:t>
      </w:r>
      <w:r w:rsidRPr="00FD1F63">
        <w:rPr>
          <w:rFonts w:ascii="Times New Roman" w:hAnsi="Times New Roman"/>
          <w:sz w:val="28"/>
          <w:szCs w:val="28"/>
        </w:rPr>
        <w:t xml:space="preserve">. The Oxford Companion to English Literature: Revised (Oxford Companions) [ed. by Margaret Drabble]. – OUP Oxford; 6 </w:t>
      </w:r>
      <w:proofErr w:type="gramStart"/>
      <w:r w:rsidRPr="00FD1F63">
        <w:rPr>
          <w:rFonts w:ascii="Times New Roman" w:hAnsi="Times New Roman"/>
          <w:sz w:val="28"/>
          <w:szCs w:val="28"/>
        </w:rPr>
        <w:t>edition</w:t>
      </w:r>
      <w:proofErr w:type="gramEnd"/>
      <w:r w:rsidRPr="00FD1F63">
        <w:rPr>
          <w:rFonts w:ascii="Times New Roman" w:hAnsi="Times New Roman"/>
          <w:sz w:val="28"/>
          <w:szCs w:val="28"/>
        </w:rPr>
        <w:t>, 2006. – 1172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8</w:t>
      </w:r>
      <w:r w:rsidRPr="00FD1F63">
        <w:rPr>
          <w:rFonts w:ascii="Times New Roman" w:hAnsi="Times New Roman"/>
          <w:sz w:val="28"/>
          <w:szCs w:val="28"/>
        </w:rPr>
        <w:t>. Varma D. The Gothic Flame: Being a History of the Gothic Novel in England: Its Origins, Efflorescence, Disintegration and Residuary Influences / D. Varma. – L.: Arthur Baker Ltd. and Harrison and Gibb Ltd., 1957. – 280 p.</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lang w:val="ru-RU"/>
        </w:rPr>
        <w:t>Досліджувані</w:t>
      </w:r>
      <w:r w:rsidRPr="00FD1F63">
        <w:rPr>
          <w:rFonts w:ascii="Times New Roman" w:hAnsi="Times New Roman"/>
          <w:b/>
          <w:sz w:val="28"/>
          <w:szCs w:val="28"/>
        </w:rPr>
        <w:t xml:space="preserve"> </w:t>
      </w:r>
      <w:r w:rsidRPr="00FD1F63">
        <w:rPr>
          <w:rFonts w:ascii="Times New Roman" w:hAnsi="Times New Roman"/>
          <w:b/>
          <w:sz w:val="28"/>
          <w:szCs w:val="28"/>
          <w:lang w:val="ru-RU"/>
        </w:rPr>
        <w:t>текст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9</w:t>
      </w:r>
      <w:r w:rsidRPr="00FD1F63">
        <w:rPr>
          <w:rFonts w:ascii="Times New Roman" w:hAnsi="Times New Roman"/>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A8" w:rsidRDefault="00D61FA8">
      <w:pPr>
        <w:spacing w:after="0" w:line="240" w:lineRule="auto"/>
      </w:pPr>
      <w:r>
        <w:separator/>
      </w:r>
    </w:p>
  </w:endnote>
  <w:endnote w:type="continuationSeparator" w:id="0">
    <w:p w:rsidR="00D61FA8" w:rsidRDefault="00D6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A8" w:rsidRDefault="00D61FA8">
      <w:pPr>
        <w:spacing w:after="0" w:line="240" w:lineRule="auto"/>
      </w:pPr>
      <w:r>
        <w:separator/>
      </w:r>
    </w:p>
  </w:footnote>
  <w:footnote w:type="continuationSeparator" w:id="0">
    <w:p w:rsidR="00D61FA8" w:rsidRDefault="00D6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19" w:rsidRDefault="0098381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3819" w:rsidRDefault="0098381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19" w:rsidRDefault="0098381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983819" w:rsidRDefault="0098381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2014A"/>
    <w:rsid w:val="000204AD"/>
    <w:rsid w:val="00026E0E"/>
    <w:rsid w:val="00032556"/>
    <w:rsid w:val="00054148"/>
    <w:rsid w:val="00056424"/>
    <w:rsid w:val="000636CE"/>
    <w:rsid w:val="00065FAF"/>
    <w:rsid w:val="00067759"/>
    <w:rsid w:val="00082641"/>
    <w:rsid w:val="00084E64"/>
    <w:rsid w:val="00090DA1"/>
    <w:rsid w:val="00094E21"/>
    <w:rsid w:val="000A6545"/>
    <w:rsid w:val="000B3DEC"/>
    <w:rsid w:val="000C25C8"/>
    <w:rsid w:val="000C48F4"/>
    <w:rsid w:val="000D42A1"/>
    <w:rsid w:val="000D7475"/>
    <w:rsid w:val="000E6BE2"/>
    <w:rsid w:val="000E7BD8"/>
    <w:rsid w:val="000F2C9F"/>
    <w:rsid w:val="00103ED2"/>
    <w:rsid w:val="00110E39"/>
    <w:rsid w:val="0011235F"/>
    <w:rsid w:val="001255AF"/>
    <w:rsid w:val="0013244E"/>
    <w:rsid w:val="00132E18"/>
    <w:rsid w:val="001423B8"/>
    <w:rsid w:val="00144C4F"/>
    <w:rsid w:val="001525F3"/>
    <w:rsid w:val="001569F0"/>
    <w:rsid w:val="0016256D"/>
    <w:rsid w:val="001658F9"/>
    <w:rsid w:val="001668B3"/>
    <w:rsid w:val="00177D04"/>
    <w:rsid w:val="00186176"/>
    <w:rsid w:val="001940F8"/>
    <w:rsid w:val="001A6073"/>
    <w:rsid w:val="001B021C"/>
    <w:rsid w:val="001B15D8"/>
    <w:rsid w:val="001F0A4F"/>
    <w:rsid w:val="001F3434"/>
    <w:rsid w:val="001F7157"/>
    <w:rsid w:val="0020134C"/>
    <w:rsid w:val="00204DF4"/>
    <w:rsid w:val="00215EB1"/>
    <w:rsid w:val="00216249"/>
    <w:rsid w:val="00217390"/>
    <w:rsid w:val="00225CB2"/>
    <w:rsid w:val="00232F29"/>
    <w:rsid w:val="00241E05"/>
    <w:rsid w:val="00242476"/>
    <w:rsid w:val="00253ED8"/>
    <w:rsid w:val="00294880"/>
    <w:rsid w:val="002976B4"/>
    <w:rsid w:val="002A1836"/>
    <w:rsid w:val="002A348A"/>
    <w:rsid w:val="002B252E"/>
    <w:rsid w:val="002B79A6"/>
    <w:rsid w:val="002C10E0"/>
    <w:rsid w:val="002C16B3"/>
    <w:rsid w:val="002C20EE"/>
    <w:rsid w:val="002C4877"/>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C4232"/>
    <w:rsid w:val="003C60FC"/>
    <w:rsid w:val="003D0EEC"/>
    <w:rsid w:val="003D18C0"/>
    <w:rsid w:val="003D71BF"/>
    <w:rsid w:val="003D7566"/>
    <w:rsid w:val="003E7269"/>
    <w:rsid w:val="003F0BF9"/>
    <w:rsid w:val="0040059E"/>
    <w:rsid w:val="00403983"/>
    <w:rsid w:val="004102AB"/>
    <w:rsid w:val="00411A1C"/>
    <w:rsid w:val="00420590"/>
    <w:rsid w:val="00425959"/>
    <w:rsid w:val="00426D92"/>
    <w:rsid w:val="004302FC"/>
    <w:rsid w:val="00436E49"/>
    <w:rsid w:val="00444C35"/>
    <w:rsid w:val="0045746E"/>
    <w:rsid w:val="0046385B"/>
    <w:rsid w:val="004812D4"/>
    <w:rsid w:val="00487C35"/>
    <w:rsid w:val="004921E6"/>
    <w:rsid w:val="00494E39"/>
    <w:rsid w:val="004A622A"/>
    <w:rsid w:val="004B7407"/>
    <w:rsid w:val="004C068A"/>
    <w:rsid w:val="004C0B18"/>
    <w:rsid w:val="004C4FC2"/>
    <w:rsid w:val="004C505C"/>
    <w:rsid w:val="004D51AF"/>
    <w:rsid w:val="004E2119"/>
    <w:rsid w:val="004E3EF5"/>
    <w:rsid w:val="004E5616"/>
    <w:rsid w:val="004E648F"/>
    <w:rsid w:val="004F3594"/>
    <w:rsid w:val="0050143E"/>
    <w:rsid w:val="00501524"/>
    <w:rsid w:val="00501BA2"/>
    <w:rsid w:val="00502EF2"/>
    <w:rsid w:val="005319AA"/>
    <w:rsid w:val="00553631"/>
    <w:rsid w:val="005734D9"/>
    <w:rsid w:val="005803FE"/>
    <w:rsid w:val="00586F3C"/>
    <w:rsid w:val="00595072"/>
    <w:rsid w:val="0059533A"/>
    <w:rsid w:val="005B3956"/>
    <w:rsid w:val="005C1604"/>
    <w:rsid w:val="005C520E"/>
    <w:rsid w:val="005C6118"/>
    <w:rsid w:val="005D0278"/>
    <w:rsid w:val="005D3F3D"/>
    <w:rsid w:val="005D5044"/>
    <w:rsid w:val="005E2563"/>
    <w:rsid w:val="005E3CA9"/>
    <w:rsid w:val="005E7F1F"/>
    <w:rsid w:val="005F05DB"/>
    <w:rsid w:val="005F1B62"/>
    <w:rsid w:val="005F690C"/>
    <w:rsid w:val="006019F1"/>
    <w:rsid w:val="00606AD5"/>
    <w:rsid w:val="00611089"/>
    <w:rsid w:val="00611462"/>
    <w:rsid w:val="00626174"/>
    <w:rsid w:val="00630E29"/>
    <w:rsid w:val="0063712A"/>
    <w:rsid w:val="006557AB"/>
    <w:rsid w:val="006677F7"/>
    <w:rsid w:val="006743F6"/>
    <w:rsid w:val="00680F51"/>
    <w:rsid w:val="006837D8"/>
    <w:rsid w:val="00683CBD"/>
    <w:rsid w:val="00686EC7"/>
    <w:rsid w:val="00691575"/>
    <w:rsid w:val="00694FD7"/>
    <w:rsid w:val="006954A5"/>
    <w:rsid w:val="006A09D4"/>
    <w:rsid w:val="006A71D9"/>
    <w:rsid w:val="006A7867"/>
    <w:rsid w:val="006C3047"/>
    <w:rsid w:val="006D237B"/>
    <w:rsid w:val="006D29BD"/>
    <w:rsid w:val="006D377B"/>
    <w:rsid w:val="006D5D99"/>
    <w:rsid w:val="006E3017"/>
    <w:rsid w:val="006F0D72"/>
    <w:rsid w:val="006F508E"/>
    <w:rsid w:val="007242C2"/>
    <w:rsid w:val="0072453A"/>
    <w:rsid w:val="00730D15"/>
    <w:rsid w:val="0074446D"/>
    <w:rsid w:val="00744AB0"/>
    <w:rsid w:val="00751D47"/>
    <w:rsid w:val="00754584"/>
    <w:rsid w:val="00755F58"/>
    <w:rsid w:val="00761A6E"/>
    <w:rsid w:val="00765C43"/>
    <w:rsid w:val="0076612C"/>
    <w:rsid w:val="007664D8"/>
    <w:rsid w:val="007675E6"/>
    <w:rsid w:val="00783440"/>
    <w:rsid w:val="00792222"/>
    <w:rsid w:val="00796AF2"/>
    <w:rsid w:val="007A077E"/>
    <w:rsid w:val="007A0E86"/>
    <w:rsid w:val="007A6D13"/>
    <w:rsid w:val="007B2489"/>
    <w:rsid w:val="007B5599"/>
    <w:rsid w:val="007B798C"/>
    <w:rsid w:val="007C325C"/>
    <w:rsid w:val="007D202F"/>
    <w:rsid w:val="007D22D8"/>
    <w:rsid w:val="007D24C2"/>
    <w:rsid w:val="007E2600"/>
    <w:rsid w:val="007E523C"/>
    <w:rsid w:val="007E5FF9"/>
    <w:rsid w:val="00802187"/>
    <w:rsid w:val="00806743"/>
    <w:rsid w:val="00811B62"/>
    <w:rsid w:val="008177EA"/>
    <w:rsid w:val="0082250F"/>
    <w:rsid w:val="00822AB3"/>
    <w:rsid w:val="00827F0B"/>
    <w:rsid w:val="00831B39"/>
    <w:rsid w:val="008323C7"/>
    <w:rsid w:val="00840A6B"/>
    <w:rsid w:val="00856A24"/>
    <w:rsid w:val="008611A1"/>
    <w:rsid w:val="008771B6"/>
    <w:rsid w:val="008859A0"/>
    <w:rsid w:val="00894309"/>
    <w:rsid w:val="008970F6"/>
    <w:rsid w:val="008A65C8"/>
    <w:rsid w:val="008B70F2"/>
    <w:rsid w:val="008C094D"/>
    <w:rsid w:val="008C7391"/>
    <w:rsid w:val="008D6D23"/>
    <w:rsid w:val="008F2294"/>
    <w:rsid w:val="00917B3D"/>
    <w:rsid w:val="00923AD7"/>
    <w:rsid w:val="00923D6B"/>
    <w:rsid w:val="009307DB"/>
    <w:rsid w:val="0093194B"/>
    <w:rsid w:val="00933FEA"/>
    <w:rsid w:val="00940410"/>
    <w:rsid w:val="009416B5"/>
    <w:rsid w:val="009670AB"/>
    <w:rsid w:val="00970D58"/>
    <w:rsid w:val="009726CD"/>
    <w:rsid w:val="00981135"/>
    <w:rsid w:val="00982B8B"/>
    <w:rsid w:val="00983819"/>
    <w:rsid w:val="0099427A"/>
    <w:rsid w:val="009A245A"/>
    <w:rsid w:val="009B25DD"/>
    <w:rsid w:val="009B2BA1"/>
    <w:rsid w:val="009B4E0A"/>
    <w:rsid w:val="009B59C6"/>
    <w:rsid w:val="009B6434"/>
    <w:rsid w:val="009C0361"/>
    <w:rsid w:val="009C0BD5"/>
    <w:rsid w:val="009E56EF"/>
    <w:rsid w:val="009E6A5C"/>
    <w:rsid w:val="009F3527"/>
    <w:rsid w:val="009F7D75"/>
    <w:rsid w:val="00A00EAC"/>
    <w:rsid w:val="00A06243"/>
    <w:rsid w:val="00A20D46"/>
    <w:rsid w:val="00A23B4A"/>
    <w:rsid w:val="00A278C5"/>
    <w:rsid w:val="00A31EC4"/>
    <w:rsid w:val="00A37E2E"/>
    <w:rsid w:val="00A43E25"/>
    <w:rsid w:val="00A503AD"/>
    <w:rsid w:val="00A51453"/>
    <w:rsid w:val="00A562B1"/>
    <w:rsid w:val="00A72DD5"/>
    <w:rsid w:val="00A76C2D"/>
    <w:rsid w:val="00A77688"/>
    <w:rsid w:val="00A8003C"/>
    <w:rsid w:val="00A84B7C"/>
    <w:rsid w:val="00A86448"/>
    <w:rsid w:val="00A902E4"/>
    <w:rsid w:val="00A93084"/>
    <w:rsid w:val="00AA1554"/>
    <w:rsid w:val="00AA1AD3"/>
    <w:rsid w:val="00AA2633"/>
    <w:rsid w:val="00AA47D7"/>
    <w:rsid w:val="00AB1AB6"/>
    <w:rsid w:val="00AD11B2"/>
    <w:rsid w:val="00AD3253"/>
    <w:rsid w:val="00AD4A38"/>
    <w:rsid w:val="00AE3182"/>
    <w:rsid w:val="00AE5081"/>
    <w:rsid w:val="00AF27FD"/>
    <w:rsid w:val="00B03469"/>
    <w:rsid w:val="00B069F5"/>
    <w:rsid w:val="00B13CC3"/>
    <w:rsid w:val="00B14AF2"/>
    <w:rsid w:val="00B16DE8"/>
    <w:rsid w:val="00B22346"/>
    <w:rsid w:val="00B224C3"/>
    <w:rsid w:val="00B26681"/>
    <w:rsid w:val="00B26ACB"/>
    <w:rsid w:val="00B30558"/>
    <w:rsid w:val="00B3353C"/>
    <w:rsid w:val="00B41DD8"/>
    <w:rsid w:val="00B4756F"/>
    <w:rsid w:val="00B574D0"/>
    <w:rsid w:val="00B63D18"/>
    <w:rsid w:val="00B65398"/>
    <w:rsid w:val="00B8736A"/>
    <w:rsid w:val="00B87CAA"/>
    <w:rsid w:val="00B92A5C"/>
    <w:rsid w:val="00B977C1"/>
    <w:rsid w:val="00BA479A"/>
    <w:rsid w:val="00BA4C5F"/>
    <w:rsid w:val="00BB0C56"/>
    <w:rsid w:val="00BB15E4"/>
    <w:rsid w:val="00BB170B"/>
    <w:rsid w:val="00BB5284"/>
    <w:rsid w:val="00BB6D0C"/>
    <w:rsid w:val="00BC6666"/>
    <w:rsid w:val="00BD0D04"/>
    <w:rsid w:val="00BD1D9D"/>
    <w:rsid w:val="00BE5A99"/>
    <w:rsid w:val="00BF04D5"/>
    <w:rsid w:val="00BF2FF8"/>
    <w:rsid w:val="00BF3366"/>
    <w:rsid w:val="00C012E5"/>
    <w:rsid w:val="00C039A7"/>
    <w:rsid w:val="00C04435"/>
    <w:rsid w:val="00C13095"/>
    <w:rsid w:val="00C13CED"/>
    <w:rsid w:val="00C15031"/>
    <w:rsid w:val="00C16805"/>
    <w:rsid w:val="00C248B4"/>
    <w:rsid w:val="00C31D6E"/>
    <w:rsid w:val="00C459D4"/>
    <w:rsid w:val="00C529DA"/>
    <w:rsid w:val="00C531DE"/>
    <w:rsid w:val="00C537C1"/>
    <w:rsid w:val="00C648CC"/>
    <w:rsid w:val="00C76A74"/>
    <w:rsid w:val="00C813CC"/>
    <w:rsid w:val="00C94080"/>
    <w:rsid w:val="00C951D0"/>
    <w:rsid w:val="00CA719D"/>
    <w:rsid w:val="00CB1959"/>
    <w:rsid w:val="00CB4DB0"/>
    <w:rsid w:val="00CB55D2"/>
    <w:rsid w:val="00CC0110"/>
    <w:rsid w:val="00CC211D"/>
    <w:rsid w:val="00CC4FF0"/>
    <w:rsid w:val="00CC5F4E"/>
    <w:rsid w:val="00CD09B9"/>
    <w:rsid w:val="00CD1B2F"/>
    <w:rsid w:val="00CE7F23"/>
    <w:rsid w:val="00D01BDA"/>
    <w:rsid w:val="00D02CC9"/>
    <w:rsid w:val="00D069FD"/>
    <w:rsid w:val="00D1792E"/>
    <w:rsid w:val="00D17931"/>
    <w:rsid w:val="00D17B49"/>
    <w:rsid w:val="00D30CFA"/>
    <w:rsid w:val="00D3269C"/>
    <w:rsid w:val="00D3411A"/>
    <w:rsid w:val="00D36D04"/>
    <w:rsid w:val="00D41B75"/>
    <w:rsid w:val="00D42D06"/>
    <w:rsid w:val="00D51B6E"/>
    <w:rsid w:val="00D53586"/>
    <w:rsid w:val="00D61FA8"/>
    <w:rsid w:val="00D62677"/>
    <w:rsid w:val="00D7151C"/>
    <w:rsid w:val="00D9655B"/>
    <w:rsid w:val="00DB2946"/>
    <w:rsid w:val="00DB7F5A"/>
    <w:rsid w:val="00DC0DF5"/>
    <w:rsid w:val="00DC4BCB"/>
    <w:rsid w:val="00DD1ADB"/>
    <w:rsid w:val="00DD499D"/>
    <w:rsid w:val="00DE09E4"/>
    <w:rsid w:val="00DE161D"/>
    <w:rsid w:val="00DF6663"/>
    <w:rsid w:val="00DF6686"/>
    <w:rsid w:val="00E03C08"/>
    <w:rsid w:val="00E07A3A"/>
    <w:rsid w:val="00E117C1"/>
    <w:rsid w:val="00E158D1"/>
    <w:rsid w:val="00E20D6B"/>
    <w:rsid w:val="00E229DC"/>
    <w:rsid w:val="00E23B12"/>
    <w:rsid w:val="00E25060"/>
    <w:rsid w:val="00E251B4"/>
    <w:rsid w:val="00E2663E"/>
    <w:rsid w:val="00E331D5"/>
    <w:rsid w:val="00E55267"/>
    <w:rsid w:val="00E55741"/>
    <w:rsid w:val="00E571A9"/>
    <w:rsid w:val="00E6317A"/>
    <w:rsid w:val="00E77EB2"/>
    <w:rsid w:val="00E826D7"/>
    <w:rsid w:val="00EA1C5B"/>
    <w:rsid w:val="00EA372A"/>
    <w:rsid w:val="00EA3B0D"/>
    <w:rsid w:val="00EA4C4F"/>
    <w:rsid w:val="00EA7A4E"/>
    <w:rsid w:val="00EB2284"/>
    <w:rsid w:val="00EC2FE9"/>
    <w:rsid w:val="00EC43AB"/>
    <w:rsid w:val="00EC4554"/>
    <w:rsid w:val="00ED2930"/>
    <w:rsid w:val="00ED3958"/>
    <w:rsid w:val="00ED6A50"/>
    <w:rsid w:val="00EE3B85"/>
    <w:rsid w:val="00EE4AD2"/>
    <w:rsid w:val="00EE7B9A"/>
    <w:rsid w:val="00F008E2"/>
    <w:rsid w:val="00F00CC2"/>
    <w:rsid w:val="00F0707E"/>
    <w:rsid w:val="00F10371"/>
    <w:rsid w:val="00F12D19"/>
    <w:rsid w:val="00F17C60"/>
    <w:rsid w:val="00F40324"/>
    <w:rsid w:val="00F51418"/>
    <w:rsid w:val="00F51C1C"/>
    <w:rsid w:val="00F56757"/>
    <w:rsid w:val="00F600DF"/>
    <w:rsid w:val="00F7099B"/>
    <w:rsid w:val="00F8421E"/>
    <w:rsid w:val="00F97F19"/>
    <w:rsid w:val="00FA0FF1"/>
    <w:rsid w:val="00FA2F62"/>
    <w:rsid w:val="00FB119E"/>
    <w:rsid w:val="00FB2060"/>
    <w:rsid w:val="00FB24B6"/>
    <w:rsid w:val="00FC0077"/>
    <w:rsid w:val="00FC5212"/>
    <w:rsid w:val="00FD1D74"/>
    <w:rsid w:val="00FD1F63"/>
    <w:rsid w:val="00FD6960"/>
    <w:rsid w:val="00FE3CA3"/>
    <w:rsid w:val="00FE6065"/>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86548"/>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D7A8-D421-49AB-8879-904A7A6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11826</Words>
  <Characters>6740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29</cp:revision>
  <cp:lastPrinted>2017-04-22T11:40:00Z</cp:lastPrinted>
  <dcterms:created xsi:type="dcterms:W3CDTF">2017-06-03T18:39:00Z</dcterms:created>
  <dcterms:modified xsi:type="dcterms:W3CDTF">2018-04-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